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EA3C" w14:textId="77777777"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ПОСТАНОВЛЕНИЕ</w:t>
      </w:r>
    </w:p>
    <w:p w14:paraId="2EAB9D52" w14:textId="77777777"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АДМИНИСТРАЦИИ ЛЮБИМСКОГО</w:t>
      </w:r>
    </w:p>
    <w:p w14:paraId="08BF1C00" w14:textId="77777777"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МУНИЦИПАЛЬНОГО РАЙОНА</w:t>
      </w:r>
    </w:p>
    <w:p w14:paraId="26A1D942" w14:textId="77777777"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pacing w:val="60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ЯРОСЛАВСКОЙ ОБЛАСТИ</w:t>
      </w:r>
    </w:p>
    <w:p w14:paraId="2A1887BA" w14:textId="77777777" w:rsidR="009773CD" w:rsidRPr="00F050C2" w:rsidRDefault="009773CD" w:rsidP="00F12F08">
      <w:pPr>
        <w:jc w:val="both"/>
        <w:rPr>
          <w:sz w:val="28"/>
          <w:szCs w:val="28"/>
        </w:rPr>
      </w:pPr>
    </w:p>
    <w:p w14:paraId="0A1BC0BE" w14:textId="5AF60E47" w:rsidR="009773CD" w:rsidRDefault="009773CD" w:rsidP="00F12F08">
      <w:pPr>
        <w:jc w:val="both"/>
        <w:rPr>
          <w:sz w:val="28"/>
          <w:szCs w:val="28"/>
        </w:rPr>
      </w:pPr>
      <w:bookmarkStart w:id="0" w:name="_Hlk109725906"/>
      <w:r w:rsidRPr="00CD2BBF">
        <w:rPr>
          <w:spacing w:val="-16"/>
          <w:sz w:val="28"/>
          <w:szCs w:val="28"/>
        </w:rPr>
        <w:t xml:space="preserve">от </w:t>
      </w:r>
      <w:r w:rsidR="0040418C" w:rsidRPr="00CD2BBF">
        <w:rPr>
          <w:spacing w:val="-16"/>
          <w:sz w:val="28"/>
          <w:szCs w:val="28"/>
        </w:rPr>
        <w:t xml:space="preserve">   </w:t>
      </w:r>
      <w:r w:rsidR="00E36AE8">
        <w:rPr>
          <w:spacing w:val="-16"/>
          <w:sz w:val="28"/>
          <w:szCs w:val="28"/>
        </w:rPr>
        <w:t>26.07.</w:t>
      </w:r>
      <w:r w:rsidR="00CD2BBF" w:rsidRPr="00CD2BBF">
        <w:rPr>
          <w:spacing w:val="-16"/>
          <w:sz w:val="28"/>
          <w:szCs w:val="28"/>
        </w:rPr>
        <w:t>202</w:t>
      </w:r>
      <w:r w:rsidR="00E36AE8">
        <w:rPr>
          <w:spacing w:val="-16"/>
          <w:sz w:val="28"/>
          <w:szCs w:val="28"/>
        </w:rPr>
        <w:t>2</w:t>
      </w:r>
      <w:r w:rsidR="0040418C" w:rsidRPr="00CD2BBF">
        <w:rPr>
          <w:spacing w:val="-16"/>
          <w:sz w:val="28"/>
          <w:szCs w:val="28"/>
        </w:rPr>
        <w:t xml:space="preserve">           </w:t>
      </w:r>
      <w:r w:rsidRPr="00CD2BBF">
        <w:rPr>
          <w:sz w:val="28"/>
          <w:szCs w:val="28"/>
        </w:rPr>
        <w:t xml:space="preserve">№ </w:t>
      </w:r>
      <w:r w:rsidR="000448EB" w:rsidRPr="00CD2BBF">
        <w:rPr>
          <w:sz w:val="28"/>
          <w:szCs w:val="28"/>
        </w:rPr>
        <w:t>09-0</w:t>
      </w:r>
      <w:r w:rsidR="00E36AE8">
        <w:rPr>
          <w:sz w:val="28"/>
          <w:szCs w:val="28"/>
        </w:rPr>
        <w:t>415</w:t>
      </w:r>
      <w:r w:rsidR="000448EB" w:rsidRPr="00CD2BBF">
        <w:rPr>
          <w:sz w:val="28"/>
          <w:szCs w:val="28"/>
        </w:rPr>
        <w:t>/</w:t>
      </w:r>
      <w:r w:rsidR="00FB3BF9" w:rsidRPr="00CD2BBF">
        <w:rPr>
          <w:sz w:val="28"/>
          <w:szCs w:val="28"/>
        </w:rPr>
        <w:t>2</w:t>
      </w:r>
      <w:r w:rsidR="00E36AE8">
        <w:rPr>
          <w:sz w:val="28"/>
          <w:szCs w:val="28"/>
        </w:rPr>
        <w:t>2</w:t>
      </w:r>
    </w:p>
    <w:bookmarkEnd w:id="0"/>
    <w:p w14:paraId="65BDE827" w14:textId="77777777" w:rsidR="000A76EF" w:rsidRPr="00F050C2" w:rsidRDefault="000A76EF" w:rsidP="00F12F08">
      <w:pPr>
        <w:jc w:val="both"/>
        <w:rPr>
          <w:sz w:val="28"/>
          <w:szCs w:val="28"/>
        </w:rPr>
      </w:pPr>
    </w:p>
    <w:p w14:paraId="418003AC" w14:textId="77777777" w:rsidR="0040418C" w:rsidRDefault="0040418C" w:rsidP="00F12F0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>
        <w:rPr>
          <w:sz w:val="28"/>
          <w:szCs w:val="28"/>
        </w:rPr>
        <w:t>проведении конкурса</w:t>
      </w:r>
      <w:r w:rsidR="00D77874">
        <w:rPr>
          <w:sz w:val="28"/>
          <w:szCs w:val="28"/>
        </w:rPr>
        <w:t xml:space="preserve"> </w:t>
      </w:r>
      <w:r w:rsidR="00103C1D" w:rsidRPr="00103C1D">
        <w:rPr>
          <w:sz w:val="28"/>
          <w:szCs w:val="28"/>
        </w:rPr>
        <w:t xml:space="preserve">программ  и </w:t>
      </w:r>
    </w:p>
    <w:p w14:paraId="6719BFB7" w14:textId="77777777" w:rsidR="0040418C" w:rsidRDefault="0040418C" w:rsidP="00F12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</w:t>
      </w:r>
      <w:r w:rsidR="00103C1D" w:rsidRPr="00103C1D">
        <w:rPr>
          <w:sz w:val="28"/>
          <w:szCs w:val="28"/>
        </w:rPr>
        <w:t>социально</w:t>
      </w:r>
      <w:r w:rsidR="00D77874">
        <w:rPr>
          <w:sz w:val="28"/>
          <w:szCs w:val="28"/>
        </w:rPr>
        <w:t xml:space="preserve"> </w:t>
      </w:r>
      <w:r w:rsidR="00103C1D" w:rsidRPr="00103C1D">
        <w:rPr>
          <w:sz w:val="28"/>
          <w:szCs w:val="28"/>
        </w:rPr>
        <w:t xml:space="preserve">ориентированных </w:t>
      </w:r>
    </w:p>
    <w:p w14:paraId="61DCAE57" w14:textId="77777777" w:rsidR="00103C1D" w:rsidRPr="00626CC1" w:rsidRDefault="0040418C" w:rsidP="00404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мерческих </w:t>
      </w:r>
      <w:r w:rsidR="00103C1D" w:rsidRPr="00103C1D">
        <w:rPr>
          <w:sz w:val="28"/>
          <w:szCs w:val="28"/>
        </w:rPr>
        <w:t xml:space="preserve">организаций  </w:t>
      </w:r>
    </w:p>
    <w:p w14:paraId="6A1917CB" w14:textId="77777777" w:rsidR="00103C1D" w:rsidRPr="00943CEB" w:rsidRDefault="00103C1D" w:rsidP="00F12F08">
      <w:pPr>
        <w:jc w:val="both"/>
      </w:pPr>
    </w:p>
    <w:p w14:paraId="73E62B9B" w14:textId="77777777" w:rsidR="001852A2" w:rsidRDefault="00103C1D" w:rsidP="00E36AE8">
      <w:pPr>
        <w:jc w:val="both"/>
        <w:rPr>
          <w:sz w:val="22"/>
          <w:szCs w:val="22"/>
        </w:rPr>
      </w:pPr>
      <w:r w:rsidRPr="001E4ADA">
        <w:rPr>
          <w:sz w:val="22"/>
          <w:szCs w:val="22"/>
        </w:rPr>
        <w:tab/>
      </w:r>
    </w:p>
    <w:p w14:paraId="3C392D63" w14:textId="5E015351" w:rsidR="00E36AE8" w:rsidRDefault="00E36AE8" w:rsidP="001852A2">
      <w:pPr>
        <w:ind w:firstLine="708"/>
        <w:jc w:val="both"/>
        <w:rPr>
          <w:sz w:val="28"/>
          <w:szCs w:val="20"/>
        </w:rPr>
      </w:pPr>
      <w:r w:rsidRPr="0040418C">
        <w:rPr>
          <w:sz w:val="28"/>
          <w:szCs w:val="28"/>
        </w:rPr>
        <w:t xml:space="preserve">В соответствии с подпрограммой </w:t>
      </w:r>
      <w:r w:rsidRPr="0040418C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Поддержка социально ориентированных некоммерческих организаций Любимского района</w:t>
      </w:r>
      <w:r w:rsidRPr="0040418C">
        <w:rPr>
          <w:sz w:val="28"/>
          <w:szCs w:val="28"/>
          <w:lang w:eastAsia="ar-SA"/>
        </w:rPr>
        <w:t>» на 20</w:t>
      </w:r>
      <w:r>
        <w:rPr>
          <w:sz w:val="28"/>
          <w:szCs w:val="28"/>
          <w:lang w:eastAsia="ar-SA"/>
        </w:rPr>
        <w:t>22-2024</w:t>
      </w:r>
      <w:r w:rsidRPr="0040418C">
        <w:rPr>
          <w:sz w:val="28"/>
          <w:szCs w:val="28"/>
          <w:lang w:eastAsia="ar-SA"/>
        </w:rPr>
        <w:t xml:space="preserve"> годы</w:t>
      </w:r>
      <w:r w:rsidRPr="0040418C">
        <w:rPr>
          <w:sz w:val="28"/>
          <w:szCs w:val="28"/>
        </w:rPr>
        <w:t xml:space="preserve">  муниципальной программы </w:t>
      </w:r>
      <w:r w:rsidRPr="0040418C">
        <w:rPr>
          <w:sz w:val="28"/>
          <w:szCs w:val="28"/>
          <w:lang w:eastAsia="ar-SA"/>
        </w:rPr>
        <w:t>«Социальная поддержка населения Любимского района» на 20</w:t>
      </w:r>
      <w:r>
        <w:rPr>
          <w:sz w:val="28"/>
          <w:szCs w:val="28"/>
          <w:lang w:eastAsia="ar-SA"/>
        </w:rPr>
        <w:t>22</w:t>
      </w:r>
      <w:r w:rsidRPr="0040418C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24</w:t>
      </w:r>
      <w:r w:rsidRPr="0040418C">
        <w:rPr>
          <w:sz w:val="28"/>
          <w:szCs w:val="28"/>
          <w:lang w:eastAsia="ar-SA"/>
        </w:rPr>
        <w:t xml:space="preserve"> годы</w:t>
      </w:r>
      <w:r w:rsidRPr="0040418C">
        <w:rPr>
          <w:sz w:val="28"/>
          <w:szCs w:val="28"/>
        </w:rPr>
        <w:t>, утвержденной Постановлением Администрации Любимского муниципального района от</w:t>
      </w:r>
      <w:r w:rsidRPr="0040418C">
        <w:rPr>
          <w:rFonts w:eastAsiaTheme="minorEastAsia" w:cs="Arial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12.01.2022 №09-0019/22</w:t>
      </w:r>
      <w:r w:rsidRPr="0040418C">
        <w:rPr>
          <w:rFonts w:eastAsiaTheme="minorEastAsia" w:cs="Arial"/>
          <w:sz w:val="28"/>
          <w:szCs w:val="28"/>
        </w:rPr>
        <w:t xml:space="preserve">, </w:t>
      </w:r>
      <w:r w:rsidRPr="008D2198">
        <w:rPr>
          <w:sz w:val="28"/>
          <w:szCs w:val="28"/>
          <w:lang w:eastAsia="en-US"/>
        </w:rPr>
        <w:t>Постановление</w:t>
      </w:r>
      <w:r>
        <w:rPr>
          <w:sz w:val="28"/>
          <w:szCs w:val="28"/>
          <w:lang w:eastAsia="en-US"/>
        </w:rPr>
        <w:t>м</w:t>
      </w:r>
      <w:r w:rsidRPr="008D2198">
        <w:rPr>
          <w:sz w:val="28"/>
          <w:szCs w:val="28"/>
          <w:lang w:eastAsia="en-US"/>
        </w:rPr>
        <w:t xml:space="preserve"> Администрации Любимского муниципального района Ярославской области  </w:t>
      </w:r>
      <w:r w:rsidRPr="008D2198">
        <w:rPr>
          <w:spacing w:val="-16"/>
          <w:sz w:val="28"/>
          <w:szCs w:val="28"/>
        </w:rPr>
        <w:t>от  15.12.</w:t>
      </w:r>
      <w:r>
        <w:rPr>
          <w:spacing w:val="-16"/>
          <w:sz w:val="28"/>
          <w:szCs w:val="28"/>
        </w:rPr>
        <w:t xml:space="preserve">2021 </w:t>
      </w:r>
      <w:r w:rsidRPr="008D2198">
        <w:rPr>
          <w:sz w:val="28"/>
          <w:szCs w:val="28"/>
        </w:rPr>
        <w:t>№ 09-0777/21</w:t>
      </w:r>
      <w:r w:rsidRPr="008D2198">
        <w:rPr>
          <w:sz w:val="28"/>
          <w:szCs w:val="28"/>
          <w:lang w:eastAsia="en-US"/>
        </w:rPr>
        <w:t xml:space="preserve"> «</w:t>
      </w:r>
      <w:r w:rsidRPr="008D2198">
        <w:rPr>
          <w:rFonts w:eastAsia="Calibri"/>
          <w:sz w:val="28"/>
          <w:szCs w:val="28"/>
        </w:rPr>
        <w:t xml:space="preserve">Об утверждении </w:t>
      </w:r>
      <w:r w:rsidRPr="008D2198">
        <w:rPr>
          <w:sz w:val="28"/>
          <w:szCs w:val="28"/>
        </w:rPr>
        <w:t>Порядка предоставления и использования</w:t>
      </w:r>
      <w:r>
        <w:rPr>
          <w:sz w:val="28"/>
          <w:szCs w:val="28"/>
        </w:rPr>
        <w:t xml:space="preserve"> </w:t>
      </w:r>
      <w:r w:rsidRPr="008D2198">
        <w:rPr>
          <w:sz w:val="28"/>
          <w:szCs w:val="28"/>
        </w:rPr>
        <w:t>субсидий из бюджета Любимского муниципального района социально</w:t>
      </w:r>
      <w:r>
        <w:rPr>
          <w:sz w:val="28"/>
          <w:szCs w:val="28"/>
        </w:rPr>
        <w:t xml:space="preserve"> </w:t>
      </w:r>
      <w:r w:rsidRPr="008D2198">
        <w:rPr>
          <w:sz w:val="28"/>
          <w:szCs w:val="28"/>
        </w:rPr>
        <w:t>ориентированным некоммерческим</w:t>
      </w:r>
      <w:r>
        <w:rPr>
          <w:sz w:val="28"/>
          <w:szCs w:val="28"/>
        </w:rPr>
        <w:t xml:space="preserve"> организациям</w:t>
      </w:r>
      <w:r w:rsidRPr="008D2198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Уставом Любимского муниципального района </w:t>
      </w:r>
      <w:r>
        <w:rPr>
          <w:sz w:val="28"/>
          <w:szCs w:val="20"/>
        </w:rPr>
        <w:t xml:space="preserve">Администрация Любимского муниципального района </w:t>
      </w:r>
    </w:p>
    <w:p w14:paraId="675397C9" w14:textId="788EF552" w:rsidR="00A56D9C" w:rsidRDefault="00A56D9C" w:rsidP="009E2FD0">
      <w:pPr>
        <w:jc w:val="both"/>
        <w:rPr>
          <w:sz w:val="28"/>
          <w:szCs w:val="20"/>
        </w:rPr>
      </w:pPr>
    </w:p>
    <w:p w14:paraId="0CF2E65F" w14:textId="77777777" w:rsidR="00103C1D" w:rsidRDefault="00A5235C" w:rsidP="00A523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D7C70A6" w14:textId="77777777" w:rsidR="000A76EF" w:rsidRDefault="000A76EF" w:rsidP="00A5235C">
      <w:pPr>
        <w:jc w:val="both"/>
        <w:rPr>
          <w:sz w:val="28"/>
          <w:szCs w:val="28"/>
        </w:rPr>
      </w:pPr>
    </w:p>
    <w:p w14:paraId="73F100C8" w14:textId="77777777" w:rsidR="00E36AE8" w:rsidRPr="00E36AE8" w:rsidRDefault="009E2FD0" w:rsidP="00F82FA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36AE8">
        <w:rPr>
          <w:sz w:val="28"/>
          <w:szCs w:val="28"/>
        </w:rPr>
        <w:t>Провести конкурс</w:t>
      </w:r>
      <w:r w:rsidR="00103C1D" w:rsidRPr="00E36AE8">
        <w:rPr>
          <w:sz w:val="28"/>
          <w:szCs w:val="28"/>
        </w:rPr>
        <w:t xml:space="preserve"> программ и проектов социально ориентированных некоммерческих организаций</w:t>
      </w:r>
      <w:r w:rsidR="00CD164D" w:rsidRPr="00E36AE8">
        <w:rPr>
          <w:sz w:val="28"/>
          <w:szCs w:val="28"/>
        </w:rPr>
        <w:t xml:space="preserve"> </w:t>
      </w:r>
      <w:r w:rsidR="00E36AE8" w:rsidRPr="00B04CCB">
        <w:rPr>
          <w:sz w:val="28"/>
          <w:szCs w:val="28"/>
        </w:rPr>
        <w:t xml:space="preserve">в рамках исполнения подпрограммы </w:t>
      </w:r>
      <w:r w:rsidR="00E36AE8" w:rsidRPr="00B04CCB">
        <w:rPr>
          <w:sz w:val="28"/>
          <w:szCs w:val="28"/>
          <w:lang w:eastAsia="ar-SA"/>
        </w:rPr>
        <w:t xml:space="preserve">«Поддержка социально ориентированных некоммерческих организаций Любимского района» на 2022-2024 </w:t>
      </w:r>
      <w:proofErr w:type="gramStart"/>
      <w:r w:rsidR="00E36AE8" w:rsidRPr="00B04CCB">
        <w:rPr>
          <w:sz w:val="28"/>
          <w:szCs w:val="28"/>
          <w:lang w:eastAsia="ar-SA"/>
        </w:rPr>
        <w:t>годы</w:t>
      </w:r>
      <w:r w:rsidR="00E36AE8" w:rsidRPr="00B04CCB">
        <w:rPr>
          <w:sz w:val="28"/>
          <w:szCs w:val="28"/>
        </w:rPr>
        <w:t xml:space="preserve">  муниципальной</w:t>
      </w:r>
      <w:proofErr w:type="gramEnd"/>
      <w:r w:rsidR="00E36AE8" w:rsidRPr="00B04CCB">
        <w:rPr>
          <w:sz w:val="28"/>
          <w:szCs w:val="28"/>
        </w:rPr>
        <w:t xml:space="preserve"> программы </w:t>
      </w:r>
      <w:r w:rsidR="00E36AE8" w:rsidRPr="00B04CCB">
        <w:rPr>
          <w:sz w:val="28"/>
          <w:szCs w:val="28"/>
          <w:lang w:eastAsia="ar-SA"/>
        </w:rPr>
        <w:t>«Социальная поддержка населения Любимского района» на 2022-2024 годы</w:t>
      </w:r>
      <w:r w:rsidR="00E36AE8" w:rsidRPr="00B04CCB">
        <w:rPr>
          <w:sz w:val="28"/>
          <w:szCs w:val="28"/>
        </w:rPr>
        <w:t>, утвержденной Постановлением Администрации Любимского муниципального района от</w:t>
      </w:r>
      <w:r w:rsidR="00E36AE8" w:rsidRPr="00B04CCB">
        <w:rPr>
          <w:rFonts w:eastAsiaTheme="minorEastAsia" w:cs="Arial"/>
          <w:sz w:val="28"/>
          <w:szCs w:val="28"/>
        </w:rPr>
        <w:t xml:space="preserve"> </w:t>
      </w:r>
      <w:r w:rsidR="00E36AE8" w:rsidRPr="00B04CCB">
        <w:rPr>
          <w:rFonts w:eastAsia="Calibri"/>
          <w:sz w:val="28"/>
          <w:szCs w:val="28"/>
          <w:lang w:eastAsia="en-US"/>
        </w:rPr>
        <w:t>12.01.2022 №09-0019/22</w:t>
      </w:r>
      <w:r w:rsidR="00E36AE8" w:rsidRPr="00B04CCB">
        <w:rPr>
          <w:rFonts w:eastAsiaTheme="minorEastAsia" w:cs="Arial"/>
          <w:sz w:val="28"/>
          <w:szCs w:val="28"/>
        </w:rPr>
        <w:t>.</w:t>
      </w:r>
    </w:p>
    <w:p w14:paraId="6964A0FA" w14:textId="074EC53A" w:rsidR="00103C1D" w:rsidRPr="00E36AE8" w:rsidRDefault="00103C1D" w:rsidP="00F82FA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36AE8">
        <w:rPr>
          <w:sz w:val="28"/>
          <w:szCs w:val="28"/>
        </w:rPr>
        <w:t>Утвердить</w:t>
      </w:r>
      <w:r w:rsidR="009E2FD0" w:rsidRPr="00E36AE8">
        <w:rPr>
          <w:sz w:val="28"/>
          <w:szCs w:val="28"/>
        </w:rPr>
        <w:t xml:space="preserve"> прилагаемое объявление о проведении конкурса</w:t>
      </w:r>
      <w:r w:rsidR="00E50972" w:rsidRPr="00E36AE8">
        <w:rPr>
          <w:sz w:val="28"/>
          <w:szCs w:val="28"/>
        </w:rPr>
        <w:t xml:space="preserve"> программ и</w:t>
      </w:r>
      <w:r w:rsidR="009E2FD0" w:rsidRPr="00E36AE8">
        <w:rPr>
          <w:sz w:val="28"/>
          <w:szCs w:val="28"/>
        </w:rPr>
        <w:t xml:space="preserve"> проектов СОНКО </w:t>
      </w:r>
      <w:r w:rsidR="009E2FD0" w:rsidRPr="00E36AE8">
        <w:rPr>
          <w:rFonts w:eastAsiaTheme="minorEastAsia" w:cs="Arial"/>
          <w:sz w:val="28"/>
          <w:szCs w:val="28"/>
        </w:rPr>
        <w:t>(</w:t>
      </w:r>
      <w:r w:rsidR="009E2FD0" w:rsidRPr="00E36AE8">
        <w:rPr>
          <w:sz w:val="28"/>
          <w:szCs w:val="28"/>
        </w:rPr>
        <w:t>Приложение №1).</w:t>
      </w:r>
    </w:p>
    <w:p w14:paraId="54809573" w14:textId="77777777"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Назначить ответственным за проведение конкурса </w:t>
      </w:r>
      <w:r w:rsidR="000A76EF">
        <w:rPr>
          <w:sz w:val="28"/>
          <w:szCs w:val="28"/>
        </w:rPr>
        <w:t>–</w:t>
      </w:r>
      <w:r w:rsidRPr="009E2FD0">
        <w:rPr>
          <w:sz w:val="28"/>
          <w:szCs w:val="28"/>
        </w:rPr>
        <w:t xml:space="preserve"> </w:t>
      </w:r>
      <w:r w:rsidR="000A76EF">
        <w:rPr>
          <w:sz w:val="28"/>
          <w:szCs w:val="28"/>
        </w:rPr>
        <w:t>Управление социальной защиты населения и труда Администрации Любимского МР.</w:t>
      </w:r>
    </w:p>
    <w:p w14:paraId="63F23591" w14:textId="77777777"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>Утвердить состав конкурсной комиссии (Приложение №2)</w:t>
      </w:r>
    </w:p>
    <w:p w14:paraId="5DFDDEE1" w14:textId="77777777"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объявление о проведении конкурса на официальном сайте администрации Л</w:t>
      </w:r>
      <w:r w:rsidR="00E50972">
        <w:rPr>
          <w:sz w:val="28"/>
          <w:szCs w:val="28"/>
        </w:rPr>
        <w:t>юбимского муниципального района.</w:t>
      </w:r>
    </w:p>
    <w:p w14:paraId="6F5C4A75" w14:textId="77777777" w:rsidR="00BE637C" w:rsidRPr="009E2FD0" w:rsidRDefault="00BE637C" w:rsidP="00BE637C">
      <w:pPr>
        <w:pStyle w:val="a5"/>
        <w:numPr>
          <w:ilvl w:val="0"/>
          <w:numId w:val="2"/>
        </w:numPr>
        <w:tabs>
          <w:tab w:val="left" w:pos="284"/>
        </w:tabs>
        <w:overflowPunct w:val="0"/>
        <w:jc w:val="both"/>
        <w:textAlignment w:val="baseline"/>
        <w:rPr>
          <w:rFonts w:eastAsiaTheme="minorEastAsia" w:cs="Arial"/>
          <w:sz w:val="28"/>
          <w:szCs w:val="28"/>
        </w:rPr>
      </w:pPr>
      <w:r w:rsidRPr="009E2FD0">
        <w:rPr>
          <w:sz w:val="28"/>
          <w:szCs w:val="28"/>
        </w:rPr>
        <w:lastRenderedPageBreak/>
        <w:t>Контроль за исполнением постановления возложить</w:t>
      </w:r>
      <w:r w:rsidR="00814D86">
        <w:rPr>
          <w:sz w:val="28"/>
          <w:szCs w:val="28"/>
        </w:rPr>
        <w:t xml:space="preserve"> на</w:t>
      </w:r>
      <w:r w:rsidRPr="009E2FD0">
        <w:rPr>
          <w:sz w:val="28"/>
          <w:szCs w:val="28"/>
        </w:rPr>
        <w:t xml:space="preserve"> </w:t>
      </w:r>
      <w:r w:rsidRPr="009E2FD0">
        <w:rPr>
          <w:rFonts w:eastAsiaTheme="minorEastAsia" w:cs="Arial"/>
          <w:sz w:val="28"/>
          <w:szCs w:val="28"/>
        </w:rPr>
        <w:t xml:space="preserve">заместителя Главы Администрации Любимского муниципального района по социальной политике </w:t>
      </w:r>
      <w:r w:rsidR="00E4741B">
        <w:rPr>
          <w:rFonts w:eastAsiaTheme="minorEastAsia" w:cs="Arial"/>
          <w:sz w:val="28"/>
          <w:szCs w:val="28"/>
        </w:rPr>
        <w:t>С.А.</w:t>
      </w:r>
      <w:r w:rsidR="00937B94">
        <w:rPr>
          <w:rFonts w:eastAsiaTheme="minorEastAsia" w:cs="Arial"/>
          <w:sz w:val="28"/>
          <w:szCs w:val="28"/>
        </w:rPr>
        <w:t xml:space="preserve"> </w:t>
      </w:r>
      <w:r w:rsidR="00E4741B">
        <w:rPr>
          <w:rFonts w:eastAsiaTheme="minorEastAsia" w:cs="Arial"/>
          <w:sz w:val="28"/>
          <w:szCs w:val="28"/>
        </w:rPr>
        <w:t>Васильев</w:t>
      </w:r>
      <w:r w:rsidR="00B16458">
        <w:rPr>
          <w:rFonts w:eastAsiaTheme="minorEastAsia" w:cs="Arial"/>
          <w:sz w:val="28"/>
          <w:szCs w:val="28"/>
        </w:rPr>
        <w:t>а</w:t>
      </w:r>
      <w:r w:rsidRPr="009E2FD0">
        <w:rPr>
          <w:rFonts w:eastAsiaTheme="minorEastAsia" w:cs="Arial"/>
          <w:sz w:val="28"/>
          <w:szCs w:val="28"/>
        </w:rPr>
        <w:t>.</w:t>
      </w:r>
    </w:p>
    <w:p w14:paraId="42A159D9" w14:textId="77777777" w:rsidR="00BE637C" w:rsidRPr="009E2FD0" w:rsidRDefault="005E691C" w:rsidP="00BE637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Постановление вступает в силу с момента его подписания. </w:t>
      </w:r>
    </w:p>
    <w:p w14:paraId="4300B0AD" w14:textId="77777777" w:rsidR="00E50972" w:rsidRDefault="00E50972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0C86A455" w14:textId="77777777" w:rsidR="000448EB" w:rsidRDefault="000448EB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245B0F4C" w14:textId="77777777" w:rsidR="000448EB" w:rsidRDefault="000448EB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546695D9" w14:textId="77777777" w:rsidR="000448EB" w:rsidRPr="000448EB" w:rsidRDefault="000448EB" w:rsidP="000448EB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0448EB">
        <w:rPr>
          <w:rFonts w:eastAsiaTheme="minorEastAsia" w:cs="Arial"/>
          <w:sz w:val="28"/>
          <w:szCs w:val="28"/>
        </w:rPr>
        <w:t xml:space="preserve">Глава Любимского   </w:t>
      </w:r>
    </w:p>
    <w:p w14:paraId="7E8F8B5B" w14:textId="77777777" w:rsidR="000A76EF" w:rsidRDefault="000448EB" w:rsidP="000448EB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0448EB">
        <w:rPr>
          <w:rFonts w:eastAsiaTheme="minorEastAsia" w:cs="Arial"/>
          <w:sz w:val="28"/>
          <w:szCs w:val="28"/>
        </w:rPr>
        <w:t xml:space="preserve">муниципального района                      </w:t>
      </w:r>
      <w:r>
        <w:rPr>
          <w:rFonts w:eastAsiaTheme="minorEastAsia" w:cs="Arial"/>
          <w:sz w:val="28"/>
          <w:szCs w:val="28"/>
        </w:rPr>
        <w:tab/>
      </w:r>
      <w:r>
        <w:rPr>
          <w:rFonts w:eastAsiaTheme="minorEastAsia" w:cs="Arial"/>
          <w:sz w:val="28"/>
          <w:szCs w:val="28"/>
        </w:rPr>
        <w:tab/>
      </w:r>
      <w:r>
        <w:rPr>
          <w:rFonts w:eastAsiaTheme="minorEastAsia" w:cs="Arial"/>
          <w:sz w:val="28"/>
          <w:szCs w:val="28"/>
        </w:rPr>
        <w:tab/>
      </w:r>
      <w:r w:rsidRPr="000448EB">
        <w:rPr>
          <w:rFonts w:eastAsiaTheme="minorEastAsia" w:cs="Arial"/>
          <w:sz w:val="28"/>
          <w:szCs w:val="28"/>
        </w:rPr>
        <w:t xml:space="preserve">                 А.В. Кошкин</w:t>
      </w:r>
    </w:p>
    <w:p w14:paraId="63E226FB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75FE4E03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803B955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01E9CF9E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01CE9CCB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E61DAA8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B0E57BD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048B179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FCD3131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2DE51485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48510590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74F3795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51439E6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53FE2689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58194AE2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5D5A9645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7743AA8E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79F31373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7D3E2B5E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5512BA72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4A8786A6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4C4562F9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1CF2CE0A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29D71878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3BD28E55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17AB2B72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1CAE82B7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DD97933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4B0B87BF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14638BB9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49F3E9CF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2D5D8D7B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79097502" w14:textId="77777777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7ADAB8F2" w14:textId="7FB7FA21"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5003BF65" w14:textId="3AD265D3" w:rsidR="00E36AE8" w:rsidRDefault="00E36AE8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14:paraId="6350C23C" w14:textId="77777777" w:rsidR="00103C1D" w:rsidRPr="005E691C" w:rsidRDefault="006D4BA8" w:rsidP="00103C1D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2C385AC8" w14:textId="77777777" w:rsidR="00103C1D" w:rsidRDefault="006D4BA8" w:rsidP="00103C1D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E691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03C1D" w:rsidRPr="005E691C">
        <w:rPr>
          <w:sz w:val="28"/>
          <w:szCs w:val="28"/>
        </w:rPr>
        <w:t xml:space="preserve">  </w:t>
      </w:r>
      <w:r w:rsidR="00BE637C">
        <w:rPr>
          <w:sz w:val="28"/>
          <w:szCs w:val="28"/>
        </w:rPr>
        <w:t>А</w:t>
      </w:r>
      <w:r w:rsidR="00103C1D" w:rsidRPr="005E691C">
        <w:rPr>
          <w:sz w:val="28"/>
          <w:szCs w:val="28"/>
        </w:rPr>
        <w:t xml:space="preserve">дминистрации </w:t>
      </w:r>
      <w:r w:rsidR="00BE637C">
        <w:rPr>
          <w:sz w:val="28"/>
          <w:szCs w:val="28"/>
        </w:rPr>
        <w:t xml:space="preserve">Любимского </w:t>
      </w:r>
      <w:r w:rsidR="00103C1D" w:rsidRPr="005E691C">
        <w:rPr>
          <w:sz w:val="28"/>
          <w:szCs w:val="28"/>
        </w:rPr>
        <w:t>муниципального района</w:t>
      </w:r>
    </w:p>
    <w:p w14:paraId="4AEFEBD0" w14:textId="4527BA10" w:rsidR="00E50972" w:rsidRDefault="00E36AE8" w:rsidP="00103C1D">
      <w:pPr>
        <w:ind w:left="5670" w:right="-143"/>
        <w:rPr>
          <w:sz w:val="28"/>
          <w:szCs w:val="28"/>
        </w:rPr>
      </w:pPr>
      <w:bookmarkStart w:id="1" w:name="_Hlk109726150"/>
      <w:r w:rsidRPr="00E36AE8">
        <w:rPr>
          <w:spacing w:val="-16"/>
          <w:sz w:val="28"/>
          <w:szCs w:val="28"/>
        </w:rPr>
        <w:t xml:space="preserve">от </w:t>
      </w:r>
      <w:proofErr w:type="gramStart"/>
      <w:r w:rsidRPr="00E36AE8">
        <w:rPr>
          <w:spacing w:val="-16"/>
          <w:sz w:val="28"/>
          <w:szCs w:val="28"/>
        </w:rPr>
        <w:t>26.07.2022</w:t>
      </w:r>
      <w:r>
        <w:rPr>
          <w:spacing w:val="-16"/>
          <w:sz w:val="28"/>
          <w:szCs w:val="28"/>
        </w:rPr>
        <w:t xml:space="preserve"> </w:t>
      </w:r>
      <w:r w:rsidRPr="00E36AE8">
        <w:rPr>
          <w:spacing w:val="-16"/>
          <w:sz w:val="28"/>
          <w:szCs w:val="28"/>
        </w:rPr>
        <w:t xml:space="preserve"> №</w:t>
      </w:r>
      <w:proofErr w:type="gramEnd"/>
      <w:r w:rsidRPr="00E36AE8">
        <w:rPr>
          <w:spacing w:val="-16"/>
          <w:sz w:val="28"/>
          <w:szCs w:val="28"/>
        </w:rPr>
        <w:t xml:space="preserve"> 09-0415/22</w:t>
      </w:r>
    </w:p>
    <w:bookmarkEnd w:id="1"/>
    <w:p w14:paraId="713660F4" w14:textId="77777777" w:rsidR="00E50972" w:rsidRPr="005E691C" w:rsidRDefault="00E50972" w:rsidP="00103C1D">
      <w:pPr>
        <w:ind w:left="5670" w:right="-143"/>
        <w:rPr>
          <w:sz w:val="28"/>
          <w:szCs w:val="28"/>
        </w:rPr>
      </w:pPr>
    </w:p>
    <w:p w14:paraId="4E325B0A" w14:textId="77777777"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>Объявление</w:t>
      </w:r>
    </w:p>
    <w:p w14:paraId="7CDB65C5" w14:textId="77777777"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>о проведении конкурса программ  и проектов социально ориентированных некоммерческих организаций</w:t>
      </w:r>
    </w:p>
    <w:p w14:paraId="07DC404A" w14:textId="77777777" w:rsidR="00E50972" w:rsidRDefault="00E50972" w:rsidP="00103C1D">
      <w:pPr>
        <w:ind w:right="-143" w:firstLine="540"/>
        <w:rPr>
          <w:sz w:val="28"/>
          <w:szCs w:val="28"/>
        </w:rPr>
      </w:pPr>
    </w:p>
    <w:p w14:paraId="279B04F7" w14:textId="5310F633" w:rsidR="000D79BE" w:rsidRPr="003C0407" w:rsidRDefault="00E36AE8" w:rsidP="00DD6135">
      <w:pPr>
        <w:ind w:firstLine="539"/>
        <w:jc w:val="both"/>
        <w:rPr>
          <w:sz w:val="32"/>
          <w:szCs w:val="28"/>
        </w:rPr>
      </w:pPr>
      <w:r w:rsidRPr="00E36AE8">
        <w:rPr>
          <w:sz w:val="28"/>
          <w:szCs w:val="28"/>
        </w:rPr>
        <w:t>В рамках исполнения подпрограммы «Поддержка социально ориентированных некоммерческих организаций Любимского района» на 2022-2024 годы  муниципальной программы «Социальная поддержка населения Любимского района» на 2022-2024 годы, утвержденной Постановлением Администрации Любимского муниципального района от 12.01.2022 №09-0019/22</w:t>
      </w:r>
      <w:r w:rsidR="00E50972">
        <w:rPr>
          <w:sz w:val="28"/>
          <w:szCs w:val="28"/>
        </w:rPr>
        <w:t xml:space="preserve">, администрация Любимского муниципального района объявляет </w:t>
      </w:r>
      <w:r w:rsidR="00DD6135">
        <w:rPr>
          <w:sz w:val="28"/>
          <w:szCs w:val="28"/>
        </w:rPr>
        <w:t xml:space="preserve">о начале приема проектов программ для участия в </w:t>
      </w:r>
      <w:r w:rsidR="000D79BE">
        <w:rPr>
          <w:sz w:val="28"/>
          <w:szCs w:val="28"/>
        </w:rPr>
        <w:t>конкурсе на предоставление субсидий на поддержку СОНКО</w:t>
      </w:r>
      <w:r w:rsidR="003C0407">
        <w:t xml:space="preserve"> </w:t>
      </w:r>
      <w:r w:rsidR="003C0407" w:rsidRPr="003C0407">
        <w:rPr>
          <w:sz w:val="28"/>
        </w:rPr>
        <w:t>на реализацию мероприятий, направленных на повышение качества жизни пожилых людей, на социальную адаптацию инвалидов</w:t>
      </w:r>
      <w:r w:rsidR="003C0407">
        <w:rPr>
          <w:sz w:val="28"/>
        </w:rPr>
        <w:t>.</w:t>
      </w:r>
    </w:p>
    <w:p w14:paraId="011A4669" w14:textId="77777777"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Участниками Конкурса являются социально ориентированные некоммерческие организации, осуществляющие  на территории </w:t>
      </w:r>
      <w:r>
        <w:rPr>
          <w:sz w:val="28"/>
          <w:szCs w:val="28"/>
        </w:rPr>
        <w:t>Любимского</w:t>
      </w:r>
      <w:r w:rsidRPr="005E691C">
        <w:rPr>
          <w:sz w:val="28"/>
          <w:szCs w:val="28"/>
        </w:rPr>
        <w:t xml:space="preserve"> муниципального района в соответствии с учредительными документами виды деятельности,   установленные   статьей  4 Закона Ярославской области  от    12 декабря 2012 года     № 56-з «О государственной поддержке социально ориентированных некоммерческих организаций в Ярославской области» (далее – СО НКО), отвечающие следующим требованиям:</w:t>
      </w:r>
    </w:p>
    <w:p w14:paraId="680BD2FA" w14:textId="77777777"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- зарегистрированные на территории </w:t>
      </w:r>
      <w:r>
        <w:rPr>
          <w:sz w:val="28"/>
          <w:szCs w:val="28"/>
        </w:rPr>
        <w:t>Любимского</w:t>
      </w:r>
      <w:r w:rsidRPr="005E691C">
        <w:rPr>
          <w:sz w:val="28"/>
          <w:szCs w:val="28"/>
        </w:rPr>
        <w:t xml:space="preserve"> муниципального района и действующие не менее одного года на дату объявления Конкурса;</w:t>
      </w:r>
    </w:p>
    <w:p w14:paraId="28A9C0CD" w14:textId="77777777"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не имеющие задолженности по налогам и сборам;</w:t>
      </w:r>
    </w:p>
    <w:p w14:paraId="135640B5" w14:textId="77777777"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не находящиеся в процессе ликвидации, реорганизации, банкротства.</w:t>
      </w:r>
    </w:p>
    <w:p w14:paraId="6EFD1720" w14:textId="77777777" w:rsidR="003C1DC3" w:rsidRDefault="000D79BE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и комплект документов принимаются в Управлени</w:t>
      </w:r>
      <w:r w:rsidR="007A34C3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й защиты населения и труда Администрации Любимского муниципального </w:t>
      </w:r>
      <w:r>
        <w:rPr>
          <w:sz w:val="28"/>
          <w:szCs w:val="28"/>
        </w:rPr>
        <w:tab/>
        <w:t xml:space="preserve"> района </w:t>
      </w:r>
      <w:r w:rsidR="003C1DC3">
        <w:rPr>
          <w:sz w:val="28"/>
          <w:szCs w:val="28"/>
        </w:rPr>
        <w:t>по адресу г. Любим,</w:t>
      </w:r>
      <w:r w:rsidR="00B83B2B">
        <w:rPr>
          <w:sz w:val="28"/>
          <w:szCs w:val="28"/>
        </w:rPr>
        <w:t xml:space="preserve"> ул. Набережная р. Обноры,  д.1</w:t>
      </w:r>
      <w:r w:rsidR="003C1DC3">
        <w:rPr>
          <w:sz w:val="28"/>
          <w:szCs w:val="28"/>
        </w:rPr>
        <w:t>, каб.№2, ответственный Павлова Анна Николаевна, телефон 8(48543)2-21-52.</w:t>
      </w:r>
    </w:p>
    <w:p w14:paraId="7E6D0961" w14:textId="421D66CD"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чала приема заявок на конкурс: </w:t>
      </w:r>
      <w:r w:rsidR="00E36AE8">
        <w:rPr>
          <w:sz w:val="28"/>
          <w:szCs w:val="28"/>
        </w:rPr>
        <w:t>26</w:t>
      </w:r>
      <w:r w:rsidR="003D43C4">
        <w:rPr>
          <w:sz w:val="28"/>
          <w:szCs w:val="28"/>
        </w:rPr>
        <w:t>.0</w:t>
      </w:r>
      <w:r w:rsidR="00E36AE8">
        <w:rPr>
          <w:sz w:val="28"/>
          <w:szCs w:val="28"/>
        </w:rPr>
        <w:t>7</w:t>
      </w:r>
      <w:r w:rsidR="003D43C4">
        <w:rPr>
          <w:sz w:val="28"/>
          <w:szCs w:val="28"/>
        </w:rPr>
        <w:t>.202</w:t>
      </w:r>
      <w:r w:rsidR="00E36AE8">
        <w:rPr>
          <w:sz w:val="28"/>
          <w:szCs w:val="28"/>
        </w:rPr>
        <w:t xml:space="preserve">2 </w:t>
      </w:r>
      <w:r w:rsidR="00814D86">
        <w:rPr>
          <w:sz w:val="28"/>
          <w:szCs w:val="28"/>
        </w:rPr>
        <w:t>г.</w:t>
      </w:r>
    </w:p>
    <w:p w14:paraId="380DB7AA" w14:textId="3BF50714"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приема заявок на конкурс:</w:t>
      </w:r>
      <w:r w:rsidR="000448EB">
        <w:rPr>
          <w:sz w:val="28"/>
          <w:szCs w:val="28"/>
        </w:rPr>
        <w:t xml:space="preserve"> </w:t>
      </w:r>
      <w:r w:rsidR="00E36AE8">
        <w:rPr>
          <w:sz w:val="28"/>
          <w:szCs w:val="28"/>
        </w:rPr>
        <w:t>25.08.2022</w:t>
      </w:r>
      <w:r w:rsidR="00814D86">
        <w:rPr>
          <w:sz w:val="28"/>
          <w:szCs w:val="28"/>
        </w:rPr>
        <w:t xml:space="preserve"> г.</w:t>
      </w:r>
    </w:p>
    <w:p w14:paraId="014BBE1E" w14:textId="4D95C117"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конкурса составляет:</w:t>
      </w:r>
      <w:r w:rsidR="00A56D9C">
        <w:rPr>
          <w:sz w:val="28"/>
          <w:szCs w:val="28"/>
        </w:rPr>
        <w:t xml:space="preserve"> </w:t>
      </w:r>
      <w:r w:rsidR="00E36AE8">
        <w:rPr>
          <w:sz w:val="28"/>
          <w:szCs w:val="28"/>
        </w:rPr>
        <w:t>314476</w:t>
      </w:r>
      <w:r w:rsidR="00A56D9C">
        <w:rPr>
          <w:sz w:val="28"/>
          <w:szCs w:val="28"/>
        </w:rPr>
        <w:t xml:space="preserve"> руб.</w:t>
      </w:r>
    </w:p>
    <w:p w14:paraId="51C931B4" w14:textId="32983461" w:rsidR="001D274F" w:rsidRDefault="001D274F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екта: 20</w:t>
      </w:r>
      <w:r w:rsidR="00FB3BF9">
        <w:rPr>
          <w:sz w:val="28"/>
          <w:szCs w:val="28"/>
        </w:rPr>
        <w:t>2</w:t>
      </w:r>
      <w:r w:rsidR="00E36AE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77C23">
        <w:rPr>
          <w:sz w:val="28"/>
          <w:szCs w:val="28"/>
        </w:rPr>
        <w:t>– 20</w:t>
      </w:r>
      <w:r w:rsidR="000448EB">
        <w:rPr>
          <w:sz w:val="28"/>
          <w:szCs w:val="28"/>
        </w:rPr>
        <w:t>2</w:t>
      </w:r>
      <w:r w:rsidR="00E36AE8">
        <w:rPr>
          <w:sz w:val="28"/>
          <w:szCs w:val="28"/>
        </w:rPr>
        <w:t>3</w:t>
      </w:r>
      <w:r w:rsidR="00977C23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14:paraId="7D656417" w14:textId="77777777" w:rsidR="001852A2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, представленные участниками конкурса, оцениваются комиссией по проведению конкурсного отбора по критериям, определенным </w:t>
      </w:r>
      <w:r w:rsidR="001852A2" w:rsidRPr="001852A2">
        <w:rPr>
          <w:sz w:val="28"/>
          <w:szCs w:val="28"/>
        </w:rPr>
        <w:t xml:space="preserve">Постановлением Администрации Любимского муниципального района Ярославской </w:t>
      </w:r>
      <w:proofErr w:type="gramStart"/>
      <w:r w:rsidR="001852A2" w:rsidRPr="001852A2">
        <w:rPr>
          <w:sz w:val="28"/>
          <w:szCs w:val="28"/>
        </w:rPr>
        <w:t>области  от</w:t>
      </w:r>
      <w:proofErr w:type="gramEnd"/>
      <w:r w:rsidR="001852A2" w:rsidRPr="001852A2">
        <w:rPr>
          <w:sz w:val="28"/>
          <w:szCs w:val="28"/>
        </w:rPr>
        <w:t xml:space="preserve">  15.12.2021 № 09-0777/21 «Об утверждении Порядка предоставления и использования субсидий из бюджета Любимского </w:t>
      </w:r>
      <w:r w:rsidR="001852A2" w:rsidRPr="001852A2">
        <w:rPr>
          <w:sz w:val="28"/>
          <w:szCs w:val="28"/>
        </w:rPr>
        <w:lastRenderedPageBreak/>
        <w:t>муниципального района социально ориентированным некоммерческим организациям» (далее Порядок).</w:t>
      </w:r>
    </w:p>
    <w:p w14:paraId="29D9F1D2" w14:textId="77777777" w:rsidR="001852A2" w:rsidRPr="001852A2" w:rsidRDefault="001852A2" w:rsidP="001852A2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1852A2">
        <w:rPr>
          <w:sz w:val="28"/>
          <w:szCs w:val="28"/>
        </w:rPr>
        <w:t>Для участия в конкурсном отборе необходимо представить следующие документы:</w:t>
      </w:r>
    </w:p>
    <w:p w14:paraId="291EC607" w14:textId="77777777" w:rsidR="001852A2" w:rsidRPr="001852A2" w:rsidRDefault="001852A2" w:rsidP="001852A2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1852A2">
        <w:rPr>
          <w:sz w:val="28"/>
          <w:szCs w:val="28"/>
        </w:rPr>
        <w:t>- заявка на участие в конкурсном отборе программ и проектов СО НКО, в двух экземплярах на листах формата А4 по форме согласно приложению №1 к Порядку;</w:t>
      </w:r>
    </w:p>
    <w:p w14:paraId="1C9FD1FD" w14:textId="77777777" w:rsidR="001852A2" w:rsidRPr="001852A2" w:rsidRDefault="001852A2" w:rsidP="001852A2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1852A2">
        <w:rPr>
          <w:sz w:val="28"/>
          <w:szCs w:val="28"/>
        </w:rPr>
        <w:t>- конкурсная программа (проект) для участия в конкурсном отборе программ и проектов СО НКО в двух экземплярах на листах формата А4 по форме согласно приложению №2 к Порядку;</w:t>
      </w:r>
    </w:p>
    <w:p w14:paraId="3A47896A" w14:textId="77777777" w:rsidR="001852A2" w:rsidRPr="001852A2" w:rsidRDefault="001852A2" w:rsidP="001852A2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1852A2">
        <w:rPr>
          <w:sz w:val="28"/>
          <w:szCs w:val="28"/>
        </w:rPr>
        <w:t>- смета расходов на реализацию программы (проекта) в двух экземплярах на листах формата А4 по форме согласно приложению №3 к Порядку;</w:t>
      </w:r>
    </w:p>
    <w:p w14:paraId="656F6B51" w14:textId="77777777" w:rsidR="001852A2" w:rsidRPr="001852A2" w:rsidRDefault="001852A2" w:rsidP="001852A2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1852A2">
        <w:rPr>
          <w:sz w:val="28"/>
          <w:szCs w:val="28"/>
        </w:rPr>
        <w:t>- копия устава СО НКО;</w:t>
      </w:r>
    </w:p>
    <w:p w14:paraId="7E74EB06" w14:textId="77777777" w:rsidR="001852A2" w:rsidRPr="001852A2" w:rsidRDefault="001852A2" w:rsidP="001852A2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1852A2">
        <w:rPr>
          <w:sz w:val="28"/>
          <w:szCs w:val="28"/>
        </w:rPr>
        <w:t>- справка об исполнении налогоплательщиком обязанности по уплате налогов, сборов, страховых взносов в бюджеты всех уровней;</w:t>
      </w:r>
    </w:p>
    <w:p w14:paraId="605340BE" w14:textId="77777777" w:rsidR="001852A2" w:rsidRDefault="001852A2" w:rsidP="001852A2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1852A2">
        <w:rPr>
          <w:sz w:val="28"/>
          <w:szCs w:val="28"/>
        </w:rPr>
        <w:t>- копия документа, подтверждающего назначение на должность и полномочия руководителя.</w:t>
      </w:r>
    </w:p>
    <w:p w14:paraId="406668C1" w14:textId="75895C78" w:rsidR="00C336A7" w:rsidRDefault="00C336A7" w:rsidP="001852A2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Все копии документов должны быть </w:t>
      </w:r>
      <w:proofErr w:type="gramStart"/>
      <w:r w:rsidRPr="005E691C">
        <w:rPr>
          <w:sz w:val="28"/>
          <w:szCs w:val="28"/>
        </w:rPr>
        <w:t>заверены  подписью</w:t>
      </w:r>
      <w:proofErr w:type="gramEnd"/>
      <w:r w:rsidRPr="005E691C">
        <w:rPr>
          <w:sz w:val="28"/>
          <w:szCs w:val="28"/>
        </w:rPr>
        <w:t xml:space="preserve"> руководителя и печатью СО НКО.</w:t>
      </w:r>
    </w:p>
    <w:p w14:paraId="31AD549E" w14:textId="1EE96BFB" w:rsidR="001852A2" w:rsidRPr="005E691C" w:rsidRDefault="001852A2" w:rsidP="001852A2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1852A2">
        <w:rPr>
          <w:sz w:val="28"/>
          <w:szCs w:val="28"/>
        </w:rPr>
        <w:t>Объединение вправе направить одну заявку на участие в конкурсном отборе.</w:t>
      </w:r>
    </w:p>
    <w:p w14:paraId="33CD7886" w14:textId="77777777"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организациям предоставляются субсидии из средств местного бюджета на реализацию проектов программ.</w:t>
      </w:r>
    </w:p>
    <w:p w14:paraId="6C95804C" w14:textId="77777777" w:rsidR="00C336A7" w:rsidRPr="005E691C" w:rsidRDefault="00C336A7" w:rsidP="003C1DC3">
      <w:pPr>
        <w:ind w:right="-143" w:firstLine="709"/>
        <w:jc w:val="both"/>
        <w:rPr>
          <w:color w:val="FF0000"/>
          <w:sz w:val="28"/>
          <w:szCs w:val="28"/>
        </w:rPr>
      </w:pPr>
    </w:p>
    <w:p w14:paraId="3E67D8B9" w14:textId="77777777" w:rsidR="00E50972" w:rsidRDefault="00E50972" w:rsidP="00DD6135">
      <w:pPr>
        <w:ind w:firstLine="539"/>
        <w:jc w:val="both"/>
        <w:rPr>
          <w:sz w:val="28"/>
          <w:szCs w:val="28"/>
        </w:rPr>
      </w:pPr>
    </w:p>
    <w:p w14:paraId="30F20773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5014A33D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42C73A8B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701DC919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41B8C5C8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688873AD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55CAB4E0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5C89C6F8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2CA310E1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06CB5A17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424BC95F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70791102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6F8E6F36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464D63A0" w14:textId="77777777" w:rsidR="00C336A7" w:rsidRDefault="00C336A7" w:rsidP="00DD6135">
      <w:pPr>
        <w:ind w:firstLine="539"/>
        <w:jc w:val="both"/>
        <w:rPr>
          <w:sz w:val="28"/>
          <w:szCs w:val="28"/>
        </w:rPr>
      </w:pPr>
    </w:p>
    <w:p w14:paraId="21F3D874" w14:textId="77777777" w:rsidR="000448EB" w:rsidRDefault="000448EB" w:rsidP="00DD6135">
      <w:pPr>
        <w:ind w:firstLine="539"/>
        <w:jc w:val="both"/>
        <w:rPr>
          <w:sz w:val="28"/>
          <w:szCs w:val="28"/>
        </w:rPr>
      </w:pPr>
    </w:p>
    <w:p w14:paraId="22C3A020" w14:textId="77777777" w:rsidR="00281FF0" w:rsidRDefault="00281FF0" w:rsidP="00DD6135">
      <w:pPr>
        <w:ind w:firstLine="539"/>
        <w:jc w:val="both"/>
        <w:rPr>
          <w:sz w:val="28"/>
          <w:szCs w:val="28"/>
        </w:rPr>
      </w:pPr>
    </w:p>
    <w:p w14:paraId="45E2B820" w14:textId="77777777" w:rsidR="00281FF0" w:rsidRDefault="00281FF0" w:rsidP="00DD6135">
      <w:pPr>
        <w:ind w:firstLine="539"/>
        <w:jc w:val="both"/>
        <w:rPr>
          <w:sz w:val="28"/>
          <w:szCs w:val="28"/>
        </w:rPr>
      </w:pPr>
    </w:p>
    <w:p w14:paraId="25BE8EED" w14:textId="77777777" w:rsidR="00B622B8" w:rsidRDefault="00B622B8" w:rsidP="00DD6135">
      <w:pPr>
        <w:ind w:firstLine="539"/>
        <w:jc w:val="both"/>
        <w:rPr>
          <w:sz w:val="28"/>
          <w:szCs w:val="28"/>
        </w:rPr>
      </w:pPr>
    </w:p>
    <w:p w14:paraId="67E54AD4" w14:textId="77777777" w:rsidR="00C336A7" w:rsidRPr="005E691C" w:rsidRDefault="00C336A7" w:rsidP="00C336A7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6274A62B" w14:textId="77777777" w:rsidR="00C336A7" w:rsidRDefault="00C336A7" w:rsidP="00C336A7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5E691C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5E691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Любимского </w:t>
      </w:r>
      <w:r w:rsidRPr="005E691C">
        <w:rPr>
          <w:sz w:val="28"/>
          <w:szCs w:val="28"/>
        </w:rPr>
        <w:t>муниципального района</w:t>
      </w:r>
    </w:p>
    <w:p w14:paraId="3017A2D4" w14:textId="61FA64FE" w:rsidR="00B83B2B" w:rsidRDefault="001852A2" w:rsidP="00B83B2B">
      <w:pPr>
        <w:ind w:left="4956" w:firstLine="708"/>
        <w:jc w:val="both"/>
        <w:rPr>
          <w:sz w:val="28"/>
          <w:szCs w:val="28"/>
        </w:rPr>
      </w:pPr>
      <w:r w:rsidRPr="001852A2">
        <w:rPr>
          <w:spacing w:val="-16"/>
          <w:sz w:val="28"/>
          <w:szCs w:val="28"/>
        </w:rPr>
        <w:t xml:space="preserve">от </w:t>
      </w:r>
      <w:proofErr w:type="gramStart"/>
      <w:r w:rsidRPr="001852A2">
        <w:rPr>
          <w:spacing w:val="-16"/>
          <w:sz w:val="28"/>
          <w:szCs w:val="28"/>
        </w:rPr>
        <w:t>26.07.2022  №</w:t>
      </w:r>
      <w:proofErr w:type="gramEnd"/>
      <w:r w:rsidRPr="001852A2">
        <w:rPr>
          <w:spacing w:val="-16"/>
          <w:sz w:val="28"/>
          <w:szCs w:val="28"/>
        </w:rPr>
        <w:t xml:space="preserve"> 09-0415/22</w:t>
      </w:r>
    </w:p>
    <w:p w14:paraId="15CE6560" w14:textId="77777777" w:rsidR="000A76EF" w:rsidRDefault="000A76EF" w:rsidP="00C336A7">
      <w:pPr>
        <w:ind w:left="5670" w:right="-143"/>
        <w:rPr>
          <w:sz w:val="28"/>
          <w:szCs w:val="28"/>
        </w:rPr>
      </w:pPr>
    </w:p>
    <w:p w14:paraId="2A13DCDB" w14:textId="77777777" w:rsidR="00C336A7" w:rsidRDefault="00C336A7" w:rsidP="000A76EF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E2FD0">
        <w:rPr>
          <w:sz w:val="28"/>
          <w:szCs w:val="28"/>
        </w:rPr>
        <w:t>остав конкурсной комиссии</w:t>
      </w:r>
      <w:r w:rsidR="000A76EF">
        <w:rPr>
          <w:sz w:val="28"/>
          <w:szCs w:val="28"/>
        </w:rPr>
        <w:t xml:space="preserve"> конкурсного отбора программ и проектов социально ориентированных некоммерческих организаций:</w:t>
      </w:r>
    </w:p>
    <w:p w14:paraId="570C9440" w14:textId="77777777" w:rsidR="000A76EF" w:rsidRDefault="000A76EF" w:rsidP="000A76EF">
      <w:pPr>
        <w:ind w:firstLine="539"/>
        <w:jc w:val="center"/>
        <w:rPr>
          <w:sz w:val="28"/>
          <w:szCs w:val="28"/>
        </w:rPr>
      </w:pPr>
    </w:p>
    <w:p w14:paraId="112D8F91" w14:textId="77777777" w:rsidR="001852A2" w:rsidRPr="001852A2" w:rsidRDefault="001852A2" w:rsidP="001852A2">
      <w:pPr>
        <w:ind w:firstLine="539"/>
        <w:jc w:val="both"/>
        <w:rPr>
          <w:sz w:val="28"/>
          <w:szCs w:val="28"/>
        </w:rPr>
      </w:pPr>
      <w:r w:rsidRPr="001852A2">
        <w:rPr>
          <w:sz w:val="28"/>
          <w:szCs w:val="28"/>
        </w:rPr>
        <w:t xml:space="preserve">Председатель – Васильев С.А., </w:t>
      </w:r>
      <w:proofErr w:type="gramStart"/>
      <w:r w:rsidRPr="001852A2">
        <w:rPr>
          <w:sz w:val="28"/>
          <w:szCs w:val="28"/>
        </w:rPr>
        <w:t>заместитель  Главы</w:t>
      </w:r>
      <w:proofErr w:type="gramEnd"/>
      <w:r w:rsidRPr="001852A2">
        <w:rPr>
          <w:sz w:val="28"/>
          <w:szCs w:val="28"/>
        </w:rPr>
        <w:t xml:space="preserve"> Администрации Любимского муниципального района по социальной политике;</w:t>
      </w:r>
    </w:p>
    <w:p w14:paraId="1BE96221" w14:textId="77777777" w:rsidR="001852A2" w:rsidRPr="001852A2" w:rsidRDefault="001852A2" w:rsidP="001852A2">
      <w:pPr>
        <w:ind w:firstLine="539"/>
        <w:jc w:val="both"/>
        <w:rPr>
          <w:sz w:val="28"/>
          <w:szCs w:val="28"/>
        </w:rPr>
      </w:pPr>
      <w:r w:rsidRPr="001852A2">
        <w:rPr>
          <w:sz w:val="28"/>
          <w:szCs w:val="28"/>
        </w:rPr>
        <w:t xml:space="preserve">Зам. Председателя – Карпова Е.А., начальник Управления финансов Администрации Любимского МР; </w:t>
      </w:r>
    </w:p>
    <w:p w14:paraId="63664528" w14:textId="77777777" w:rsidR="001852A2" w:rsidRPr="001852A2" w:rsidRDefault="001852A2" w:rsidP="001852A2">
      <w:pPr>
        <w:ind w:firstLine="539"/>
        <w:jc w:val="both"/>
        <w:rPr>
          <w:sz w:val="28"/>
          <w:szCs w:val="28"/>
        </w:rPr>
      </w:pPr>
      <w:r w:rsidRPr="001852A2">
        <w:rPr>
          <w:sz w:val="28"/>
          <w:szCs w:val="28"/>
        </w:rPr>
        <w:t>Секретарь - Павлова А.Н. – начальник отдела по работе с ветеранами и инвалидами Управления социальной защиты населения и труда Администрации Любимского МР.</w:t>
      </w:r>
    </w:p>
    <w:p w14:paraId="65780012" w14:textId="77777777" w:rsidR="001852A2" w:rsidRPr="001852A2" w:rsidRDefault="001852A2" w:rsidP="001852A2">
      <w:pPr>
        <w:ind w:firstLine="539"/>
        <w:jc w:val="both"/>
        <w:rPr>
          <w:sz w:val="28"/>
          <w:szCs w:val="28"/>
        </w:rPr>
      </w:pPr>
      <w:r w:rsidRPr="001852A2">
        <w:rPr>
          <w:sz w:val="28"/>
          <w:szCs w:val="28"/>
        </w:rPr>
        <w:t>Члены:</w:t>
      </w:r>
    </w:p>
    <w:p w14:paraId="47A7ABFF" w14:textId="77777777" w:rsidR="001852A2" w:rsidRPr="001852A2" w:rsidRDefault="001852A2" w:rsidP="001852A2">
      <w:pPr>
        <w:ind w:firstLine="539"/>
        <w:jc w:val="both"/>
        <w:rPr>
          <w:sz w:val="28"/>
          <w:szCs w:val="28"/>
        </w:rPr>
      </w:pPr>
      <w:r w:rsidRPr="001852A2">
        <w:rPr>
          <w:sz w:val="28"/>
          <w:szCs w:val="28"/>
        </w:rPr>
        <w:t>Гусева М.А., начальник Управления социальной защиты населения и труда Администрации Любимского МР;</w:t>
      </w:r>
    </w:p>
    <w:p w14:paraId="191EB401" w14:textId="067E4057" w:rsidR="00A56D9C" w:rsidRDefault="001852A2" w:rsidP="001852A2">
      <w:pPr>
        <w:ind w:firstLine="539"/>
        <w:jc w:val="both"/>
        <w:rPr>
          <w:sz w:val="28"/>
          <w:szCs w:val="28"/>
        </w:rPr>
      </w:pPr>
      <w:r w:rsidRPr="001852A2">
        <w:rPr>
          <w:sz w:val="28"/>
          <w:szCs w:val="28"/>
        </w:rPr>
        <w:t>Соколова И.В. – заведующий отделом экономики Администрации Любимского МР.</w:t>
      </w:r>
    </w:p>
    <w:p w14:paraId="49EC5810" w14:textId="77777777" w:rsidR="000A76EF" w:rsidRDefault="000A76EF" w:rsidP="000A76EF">
      <w:pPr>
        <w:ind w:firstLine="539"/>
        <w:jc w:val="center"/>
        <w:rPr>
          <w:sz w:val="28"/>
          <w:szCs w:val="28"/>
        </w:rPr>
      </w:pPr>
    </w:p>
    <w:p w14:paraId="0AFB4584" w14:textId="77777777" w:rsidR="000A76EF" w:rsidRPr="000A76EF" w:rsidRDefault="000A76EF" w:rsidP="000A76EF">
      <w:pPr>
        <w:rPr>
          <w:sz w:val="28"/>
          <w:szCs w:val="28"/>
        </w:rPr>
      </w:pPr>
    </w:p>
    <w:sectPr w:rsidR="000A76EF" w:rsidRPr="000A76EF" w:rsidSect="001852A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2AC2" w14:textId="77777777" w:rsidR="00E4131C" w:rsidRDefault="00E4131C" w:rsidP="00E50972">
      <w:r>
        <w:separator/>
      </w:r>
    </w:p>
  </w:endnote>
  <w:endnote w:type="continuationSeparator" w:id="0">
    <w:p w14:paraId="6016C725" w14:textId="77777777" w:rsidR="00E4131C" w:rsidRDefault="00E4131C" w:rsidP="00E5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5DCA" w14:textId="77777777" w:rsidR="00E4131C" w:rsidRDefault="00E4131C" w:rsidP="00E50972">
      <w:r>
        <w:separator/>
      </w:r>
    </w:p>
  </w:footnote>
  <w:footnote w:type="continuationSeparator" w:id="0">
    <w:p w14:paraId="20A93CCF" w14:textId="77777777" w:rsidR="00E4131C" w:rsidRDefault="00E4131C" w:rsidP="00E5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3FC3"/>
    <w:multiLevelType w:val="hybridMultilevel"/>
    <w:tmpl w:val="C442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6F4279"/>
    <w:multiLevelType w:val="hybridMultilevel"/>
    <w:tmpl w:val="C4F20044"/>
    <w:lvl w:ilvl="0" w:tplc="AFCA4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C114A"/>
    <w:multiLevelType w:val="hybridMultilevel"/>
    <w:tmpl w:val="806C2878"/>
    <w:lvl w:ilvl="0" w:tplc="2F94C5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2ED39ED"/>
    <w:multiLevelType w:val="hybridMultilevel"/>
    <w:tmpl w:val="769E1548"/>
    <w:lvl w:ilvl="0" w:tplc="434643D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545633494">
    <w:abstractNumId w:val="0"/>
  </w:num>
  <w:num w:numId="2" w16cid:durableId="1109472311">
    <w:abstractNumId w:val="3"/>
  </w:num>
  <w:num w:numId="3" w16cid:durableId="1789427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0714632">
    <w:abstractNumId w:val="1"/>
  </w:num>
  <w:num w:numId="5" w16cid:durableId="372383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CD"/>
    <w:rsid w:val="00030868"/>
    <w:rsid w:val="000448EB"/>
    <w:rsid w:val="00061F5F"/>
    <w:rsid w:val="000A76EF"/>
    <w:rsid w:val="000D79BE"/>
    <w:rsid w:val="00103C1D"/>
    <w:rsid w:val="0012128E"/>
    <w:rsid w:val="00154307"/>
    <w:rsid w:val="001852A2"/>
    <w:rsid w:val="001A01B7"/>
    <w:rsid w:val="001B0EF3"/>
    <w:rsid w:val="001D274F"/>
    <w:rsid w:val="001E1671"/>
    <w:rsid w:val="00226436"/>
    <w:rsid w:val="00260987"/>
    <w:rsid w:val="00281FF0"/>
    <w:rsid w:val="002C15B0"/>
    <w:rsid w:val="003155E2"/>
    <w:rsid w:val="0031565C"/>
    <w:rsid w:val="00317630"/>
    <w:rsid w:val="00344936"/>
    <w:rsid w:val="00381A7C"/>
    <w:rsid w:val="003918DC"/>
    <w:rsid w:val="003C0407"/>
    <w:rsid w:val="003C1DC3"/>
    <w:rsid w:val="003D43C4"/>
    <w:rsid w:val="003E00CC"/>
    <w:rsid w:val="003F0A7D"/>
    <w:rsid w:val="003F3701"/>
    <w:rsid w:val="00400731"/>
    <w:rsid w:val="0040418C"/>
    <w:rsid w:val="0044788E"/>
    <w:rsid w:val="004C381E"/>
    <w:rsid w:val="0055343E"/>
    <w:rsid w:val="0055374F"/>
    <w:rsid w:val="005630A3"/>
    <w:rsid w:val="005E691C"/>
    <w:rsid w:val="0062347C"/>
    <w:rsid w:val="00654C9B"/>
    <w:rsid w:val="00673B51"/>
    <w:rsid w:val="006A7667"/>
    <w:rsid w:val="006C7727"/>
    <w:rsid w:val="006D4BA8"/>
    <w:rsid w:val="006F37BE"/>
    <w:rsid w:val="006F391E"/>
    <w:rsid w:val="0070242F"/>
    <w:rsid w:val="00725811"/>
    <w:rsid w:val="00762812"/>
    <w:rsid w:val="00770646"/>
    <w:rsid w:val="007762B5"/>
    <w:rsid w:val="00786B83"/>
    <w:rsid w:val="007A34C3"/>
    <w:rsid w:val="007A51DB"/>
    <w:rsid w:val="00814D86"/>
    <w:rsid w:val="00845702"/>
    <w:rsid w:val="008474CF"/>
    <w:rsid w:val="00856AB0"/>
    <w:rsid w:val="00886833"/>
    <w:rsid w:val="00887ADC"/>
    <w:rsid w:val="008D33F3"/>
    <w:rsid w:val="009318E9"/>
    <w:rsid w:val="00937B94"/>
    <w:rsid w:val="009773CD"/>
    <w:rsid w:val="00977C23"/>
    <w:rsid w:val="009B4593"/>
    <w:rsid w:val="009E2FD0"/>
    <w:rsid w:val="00A30F0E"/>
    <w:rsid w:val="00A4509A"/>
    <w:rsid w:val="00A5235C"/>
    <w:rsid w:val="00A56D9C"/>
    <w:rsid w:val="00A709A6"/>
    <w:rsid w:val="00A87F78"/>
    <w:rsid w:val="00AE11E1"/>
    <w:rsid w:val="00AE15C9"/>
    <w:rsid w:val="00B10281"/>
    <w:rsid w:val="00B16458"/>
    <w:rsid w:val="00B622B8"/>
    <w:rsid w:val="00B77CBC"/>
    <w:rsid w:val="00B83B2B"/>
    <w:rsid w:val="00BE637C"/>
    <w:rsid w:val="00BF3C19"/>
    <w:rsid w:val="00C263C9"/>
    <w:rsid w:val="00C336A7"/>
    <w:rsid w:val="00C531FE"/>
    <w:rsid w:val="00C65B42"/>
    <w:rsid w:val="00C869F7"/>
    <w:rsid w:val="00CC6ACD"/>
    <w:rsid w:val="00CD164D"/>
    <w:rsid w:val="00CD2BBF"/>
    <w:rsid w:val="00D77874"/>
    <w:rsid w:val="00DA09C4"/>
    <w:rsid w:val="00DD6135"/>
    <w:rsid w:val="00DF269A"/>
    <w:rsid w:val="00E2108D"/>
    <w:rsid w:val="00E214C0"/>
    <w:rsid w:val="00E36AE8"/>
    <w:rsid w:val="00E4131C"/>
    <w:rsid w:val="00E4741B"/>
    <w:rsid w:val="00E50972"/>
    <w:rsid w:val="00E55E9F"/>
    <w:rsid w:val="00E56F9E"/>
    <w:rsid w:val="00EB6F1B"/>
    <w:rsid w:val="00EC25B3"/>
    <w:rsid w:val="00ED41D5"/>
    <w:rsid w:val="00ED72C7"/>
    <w:rsid w:val="00EE228B"/>
    <w:rsid w:val="00EE713D"/>
    <w:rsid w:val="00EF01D5"/>
    <w:rsid w:val="00F050C2"/>
    <w:rsid w:val="00F12F08"/>
    <w:rsid w:val="00F769D5"/>
    <w:rsid w:val="00FA436D"/>
    <w:rsid w:val="00FB0A69"/>
    <w:rsid w:val="00F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B720"/>
  <w15:docId w15:val="{70462AC6-D2F2-470B-B7BB-C2EEF0B7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4DDF-8B5E-4EBC-83E9-1B2C8912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vlova</cp:lastModifiedBy>
  <cp:revision>2</cp:revision>
  <cp:lastPrinted>2022-07-26T08:10:00Z</cp:lastPrinted>
  <dcterms:created xsi:type="dcterms:W3CDTF">2022-07-26T08:15:00Z</dcterms:created>
  <dcterms:modified xsi:type="dcterms:W3CDTF">2022-07-26T08:15:00Z</dcterms:modified>
</cp:coreProperties>
</file>